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B68D" w14:textId="2A8BA7A4" w:rsidR="002B3C09" w:rsidRPr="007578C3" w:rsidRDefault="007D72CF" w:rsidP="002B3C0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52E8EBE8" wp14:editId="6A286A00">
            <wp:simplePos x="0" y="0"/>
            <wp:positionH relativeFrom="column">
              <wp:posOffset>590550</wp:posOffset>
            </wp:positionH>
            <wp:positionV relativeFrom="paragraph">
              <wp:posOffset>-114300</wp:posOffset>
            </wp:positionV>
            <wp:extent cx="2368550" cy="1187450"/>
            <wp:effectExtent l="0" t="0" r="0" b="0"/>
            <wp:wrapNone/>
            <wp:docPr id="1564423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แจ้งความคืบหน้าของการดำเนินคดีผู้เสียหาย</w:t>
      </w:r>
      <w:r w:rsidR="008F6BB5" w:rsidRPr="007578C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0830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 w:rsidR="002B3C09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B81E70"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256</w:t>
      </w:r>
      <w:r w:rsidR="001A261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52A3C39B" w14:textId="77777777" w:rsidR="008F6BB5" w:rsidRPr="007578C3" w:rsidRDefault="002B3C09" w:rsidP="00B81E7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578C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ราชกรู</w:t>
      </w:r>
    </w:p>
    <w:tbl>
      <w:tblPr>
        <w:tblStyle w:val="ad"/>
        <w:tblpPr w:leftFromText="180" w:rightFromText="180" w:vertAnchor="page" w:horzAnchor="margin" w:tblpXSpec="center" w:tblpY="3201"/>
        <w:tblW w:w="0" w:type="auto"/>
        <w:tblLayout w:type="fixed"/>
        <w:tblLook w:val="04A0" w:firstRow="1" w:lastRow="0" w:firstColumn="1" w:lastColumn="0" w:noHBand="0" w:noVBand="1"/>
      </w:tblPr>
      <w:tblGrid>
        <w:gridCol w:w="5262"/>
        <w:gridCol w:w="1254"/>
        <w:gridCol w:w="1276"/>
        <w:gridCol w:w="1275"/>
        <w:gridCol w:w="1276"/>
        <w:gridCol w:w="1276"/>
        <w:gridCol w:w="1276"/>
      </w:tblGrid>
      <w:tr w:rsidR="007578C3" w:rsidRPr="007578C3" w14:paraId="2F6F6878" w14:textId="77777777" w:rsidTr="007D72CF">
        <w:tc>
          <w:tcPr>
            <w:tcW w:w="5262" w:type="dxa"/>
            <w:vMerge w:val="restart"/>
            <w:shd w:val="clear" w:color="auto" w:fill="DEEAF6" w:themeFill="accent5" w:themeFillTint="33"/>
            <w:vAlign w:val="center"/>
          </w:tcPr>
          <w:p w14:paraId="1720875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7633" w:type="dxa"/>
            <w:gridSpan w:val="6"/>
            <w:shd w:val="clear" w:color="auto" w:fill="DEEAF6" w:themeFill="accent5" w:themeFillTint="33"/>
            <w:vAlign w:val="center"/>
          </w:tcPr>
          <w:p w14:paraId="55F4E7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7578C3" w:rsidRPr="007578C3" w14:paraId="256B7244" w14:textId="77777777" w:rsidTr="007D72CF">
        <w:tc>
          <w:tcPr>
            <w:tcW w:w="5262" w:type="dxa"/>
            <w:vMerge/>
            <w:shd w:val="clear" w:color="auto" w:fill="DEEAF6" w:themeFill="accent5" w:themeFillTint="33"/>
            <w:vAlign w:val="center"/>
          </w:tcPr>
          <w:p w14:paraId="60078800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DEEAF6" w:themeFill="accent5" w:themeFillTint="33"/>
            <w:vAlign w:val="center"/>
          </w:tcPr>
          <w:p w14:paraId="1BF961F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Oct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30CF4C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Nov-68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708D6CC6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Dec-6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92E3C8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Jan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A39799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Feb-69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9FACBDA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</w:rPr>
              <w:t>Mar-69</w:t>
            </w:r>
          </w:p>
        </w:tc>
      </w:tr>
      <w:tr w:rsidR="007578C3" w:rsidRPr="007578C3" w14:paraId="6DEEFF58" w14:textId="77777777" w:rsidTr="007578C3">
        <w:tc>
          <w:tcPr>
            <w:tcW w:w="5262" w:type="dxa"/>
          </w:tcPr>
          <w:p w14:paraId="260B6F26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เมื่อครบ 30 วันนับตั้งแต่วัยร้องทุกข์</w:t>
            </w:r>
          </w:p>
        </w:tc>
        <w:tc>
          <w:tcPr>
            <w:tcW w:w="1254" w:type="dxa"/>
          </w:tcPr>
          <w:p w14:paraId="1FB3D37B" w14:textId="2B777970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50C4E4E2" w14:textId="217A85B2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2C8D8BB8" w14:textId="7467C67E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D35CE9C" w14:textId="4C36BEE4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441C6D" w14:textId="6B46190D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4034EB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1EFB71DA" w14:textId="77777777" w:rsidTr="007578C3">
        <w:tc>
          <w:tcPr>
            <w:tcW w:w="5262" w:type="dxa"/>
          </w:tcPr>
          <w:p w14:paraId="04C6B667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เมื่อครบ 60 วันนับตั้งแต่วัยร้องทุกข์</w:t>
            </w:r>
          </w:p>
        </w:tc>
        <w:tc>
          <w:tcPr>
            <w:tcW w:w="1254" w:type="dxa"/>
          </w:tcPr>
          <w:p w14:paraId="56504264" w14:textId="670AD02E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00FE046" w14:textId="24E16721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C1BD77D" w14:textId="61A5E8A9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326AC21" w14:textId="3D4FDF5C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DA64008" w14:textId="7B3BFAF6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DF36F24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21C29FC0" w14:textId="77777777" w:rsidTr="007578C3">
        <w:tc>
          <w:tcPr>
            <w:tcW w:w="5262" w:type="dxa"/>
          </w:tcPr>
          <w:p w14:paraId="2F4B6D65" w14:textId="77777777" w:rsidR="007578C3" w:rsidRPr="007578C3" w:rsidRDefault="007578C3" w:rsidP="00757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54" w:type="dxa"/>
          </w:tcPr>
          <w:p w14:paraId="7BB0942E" w14:textId="35C52435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0319668" w14:textId="763E1E79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963EA9F" w14:textId="3C389481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2CC39C" w14:textId="09D4A1CD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58F616" w14:textId="4717974B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0E58F99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C3" w:rsidRPr="007578C3" w14:paraId="55B66640" w14:textId="77777777" w:rsidTr="007578C3">
        <w:tc>
          <w:tcPr>
            <w:tcW w:w="5262" w:type="dxa"/>
          </w:tcPr>
          <w:p w14:paraId="427740F2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78C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4" w:type="dxa"/>
          </w:tcPr>
          <w:p w14:paraId="74036697" w14:textId="24719DF2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183B786" w14:textId="64BF92DA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75247581" w14:textId="34DB8665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BCD04D" w14:textId="6ADF0BCD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08FC5F4" w14:textId="6F13EFAF" w:rsidR="007578C3" w:rsidRPr="007578C3" w:rsidRDefault="007D72CF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6AA1361" w14:textId="77777777" w:rsidR="007578C3" w:rsidRPr="007578C3" w:rsidRDefault="007578C3" w:rsidP="00757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A1D51F" w14:textId="11C0B75F" w:rsidR="00774BC0" w:rsidRPr="007578C3" w:rsidRDefault="008F6BB5" w:rsidP="00B81E70">
      <w:pPr>
        <w:jc w:val="center"/>
        <w:rPr>
          <w:rFonts w:ascii="TH SarabunIT๙" w:hAnsi="TH SarabunIT๙" w:cs="TH SarabunIT๙"/>
          <w:sz w:val="36"/>
          <w:szCs w:val="36"/>
        </w:rPr>
      </w:pPr>
      <w:r w:rsidRPr="007578C3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sectPr w:rsidR="00774BC0" w:rsidRPr="007578C3" w:rsidSect="002B3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3CFB" w14:textId="77777777" w:rsidR="00993538" w:rsidRDefault="00993538">
      <w:r>
        <w:separator/>
      </w:r>
    </w:p>
  </w:endnote>
  <w:endnote w:type="continuationSeparator" w:id="0">
    <w:p w14:paraId="0E6E5246" w14:textId="77777777" w:rsidR="00993538" w:rsidRDefault="0099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79C3" w14:textId="77777777" w:rsidR="00080D7A" w:rsidRPr="002E704C" w:rsidRDefault="00080D7A" w:rsidP="00080D7A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2E704C">
      <w:rPr>
        <w:rFonts w:ascii="TH SarabunPSK" w:hAnsi="TH SarabunPSK" w:cs="TH SarabunPSK"/>
        <w:sz w:val="32"/>
        <w:szCs w:val="32"/>
      </w:rPr>
      <w:t>Draft</w:t>
    </w:r>
    <w:r w:rsidRPr="002E704C">
      <w:rPr>
        <w:rFonts w:ascii="TH SarabunPSK" w:hAnsi="TH SarabunPSK" w:cs="TH SarabunPSK"/>
        <w:sz w:val="32"/>
        <w:szCs w:val="32"/>
        <w:cs/>
      </w:rPr>
      <w:t>/</w:t>
    </w:r>
    <w:r w:rsidRPr="002E704C">
      <w:rPr>
        <w:rFonts w:ascii="TH SarabunPSK" w:hAnsi="TH SarabunPSK" w:cs="TH SarabunPSK"/>
        <w:sz w:val="32"/>
        <w:szCs w:val="32"/>
      </w:rPr>
      <w:t>19 Jan 2023</w:t>
    </w:r>
  </w:p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234B" w14:textId="77777777" w:rsidR="00993538" w:rsidRDefault="00993538">
      <w:r>
        <w:separator/>
      </w:r>
    </w:p>
  </w:footnote>
  <w:footnote w:type="continuationSeparator" w:id="0">
    <w:p w14:paraId="276FE66C" w14:textId="77777777" w:rsidR="00993538" w:rsidRDefault="0099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66EA2169" w:rsidR="001C31C7" w:rsidRPr="001C31C7" w:rsidRDefault="001C31C7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001E"/>
    <w:rsid w:val="00001586"/>
    <w:rsid w:val="00001FEA"/>
    <w:rsid w:val="00003A36"/>
    <w:rsid w:val="000062BF"/>
    <w:rsid w:val="000109F1"/>
    <w:rsid w:val="000136AF"/>
    <w:rsid w:val="00022628"/>
    <w:rsid w:val="0002277B"/>
    <w:rsid w:val="00022AC4"/>
    <w:rsid w:val="00023227"/>
    <w:rsid w:val="00025A7F"/>
    <w:rsid w:val="000308A6"/>
    <w:rsid w:val="00032262"/>
    <w:rsid w:val="0003787C"/>
    <w:rsid w:val="000407F3"/>
    <w:rsid w:val="00041F82"/>
    <w:rsid w:val="00042799"/>
    <w:rsid w:val="00043688"/>
    <w:rsid w:val="00043CAF"/>
    <w:rsid w:val="00044388"/>
    <w:rsid w:val="0004623E"/>
    <w:rsid w:val="000678E5"/>
    <w:rsid w:val="00070C3E"/>
    <w:rsid w:val="0007119F"/>
    <w:rsid w:val="000725B3"/>
    <w:rsid w:val="00072B65"/>
    <w:rsid w:val="00074577"/>
    <w:rsid w:val="00074F74"/>
    <w:rsid w:val="00075714"/>
    <w:rsid w:val="000767CF"/>
    <w:rsid w:val="000800A7"/>
    <w:rsid w:val="00080D7A"/>
    <w:rsid w:val="00083050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96A"/>
    <w:rsid w:val="000F4841"/>
    <w:rsid w:val="00107837"/>
    <w:rsid w:val="00115499"/>
    <w:rsid w:val="00123191"/>
    <w:rsid w:val="00135DC8"/>
    <w:rsid w:val="00142C92"/>
    <w:rsid w:val="0014308A"/>
    <w:rsid w:val="00147D90"/>
    <w:rsid w:val="00152FFA"/>
    <w:rsid w:val="00154E73"/>
    <w:rsid w:val="001554AB"/>
    <w:rsid w:val="00157299"/>
    <w:rsid w:val="00157741"/>
    <w:rsid w:val="001602EA"/>
    <w:rsid w:val="00163421"/>
    <w:rsid w:val="001656B3"/>
    <w:rsid w:val="00173185"/>
    <w:rsid w:val="00181E79"/>
    <w:rsid w:val="00182869"/>
    <w:rsid w:val="00196AAF"/>
    <w:rsid w:val="00197E84"/>
    <w:rsid w:val="001A1256"/>
    <w:rsid w:val="001A2614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0C15"/>
    <w:rsid w:val="001C31C7"/>
    <w:rsid w:val="001C388E"/>
    <w:rsid w:val="001C479C"/>
    <w:rsid w:val="001C5394"/>
    <w:rsid w:val="001C59E4"/>
    <w:rsid w:val="001C6076"/>
    <w:rsid w:val="001D4AF3"/>
    <w:rsid w:val="001D4ED2"/>
    <w:rsid w:val="001D699C"/>
    <w:rsid w:val="001E048D"/>
    <w:rsid w:val="001F307E"/>
    <w:rsid w:val="001F503E"/>
    <w:rsid w:val="001F77C4"/>
    <w:rsid w:val="001F7DDB"/>
    <w:rsid w:val="00204356"/>
    <w:rsid w:val="0021210E"/>
    <w:rsid w:val="00212313"/>
    <w:rsid w:val="00213616"/>
    <w:rsid w:val="00220A6F"/>
    <w:rsid w:val="002236F1"/>
    <w:rsid w:val="00223C86"/>
    <w:rsid w:val="00232503"/>
    <w:rsid w:val="00237960"/>
    <w:rsid w:val="00244C63"/>
    <w:rsid w:val="0024742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0BEE"/>
    <w:rsid w:val="00275099"/>
    <w:rsid w:val="002771A6"/>
    <w:rsid w:val="0028154C"/>
    <w:rsid w:val="00285E01"/>
    <w:rsid w:val="002930BE"/>
    <w:rsid w:val="00297B4E"/>
    <w:rsid w:val="002A3738"/>
    <w:rsid w:val="002B1818"/>
    <w:rsid w:val="002B2374"/>
    <w:rsid w:val="002B35DD"/>
    <w:rsid w:val="002B3C09"/>
    <w:rsid w:val="002B729C"/>
    <w:rsid w:val="002D2A2E"/>
    <w:rsid w:val="002D3F6B"/>
    <w:rsid w:val="002D45F1"/>
    <w:rsid w:val="002E20B8"/>
    <w:rsid w:val="002E704C"/>
    <w:rsid w:val="002F3F07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5983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610F"/>
    <w:rsid w:val="0045011B"/>
    <w:rsid w:val="004523B3"/>
    <w:rsid w:val="00452C5F"/>
    <w:rsid w:val="00455473"/>
    <w:rsid w:val="004639B3"/>
    <w:rsid w:val="00471435"/>
    <w:rsid w:val="00472FB6"/>
    <w:rsid w:val="004766E3"/>
    <w:rsid w:val="00477BDF"/>
    <w:rsid w:val="0049023C"/>
    <w:rsid w:val="0049397D"/>
    <w:rsid w:val="00495F33"/>
    <w:rsid w:val="00495F6A"/>
    <w:rsid w:val="004A2AF6"/>
    <w:rsid w:val="004A464D"/>
    <w:rsid w:val="004A483F"/>
    <w:rsid w:val="004A7860"/>
    <w:rsid w:val="004B7289"/>
    <w:rsid w:val="004C1C7C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2689"/>
    <w:rsid w:val="005252B5"/>
    <w:rsid w:val="00531ABF"/>
    <w:rsid w:val="00533C98"/>
    <w:rsid w:val="0053484C"/>
    <w:rsid w:val="00536E99"/>
    <w:rsid w:val="005376A5"/>
    <w:rsid w:val="00542B93"/>
    <w:rsid w:val="005472E2"/>
    <w:rsid w:val="005505D5"/>
    <w:rsid w:val="00552101"/>
    <w:rsid w:val="00553F1E"/>
    <w:rsid w:val="00557598"/>
    <w:rsid w:val="00560761"/>
    <w:rsid w:val="00561747"/>
    <w:rsid w:val="005633F5"/>
    <w:rsid w:val="00570B04"/>
    <w:rsid w:val="00572DCC"/>
    <w:rsid w:val="0057494F"/>
    <w:rsid w:val="00576EB3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1BF0"/>
    <w:rsid w:val="005A2337"/>
    <w:rsid w:val="005A3764"/>
    <w:rsid w:val="005A3E65"/>
    <w:rsid w:val="005A763B"/>
    <w:rsid w:val="005B66CF"/>
    <w:rsid w:val="005C2998"/>
    <w:rsid w:val="005C3C38"/>
    <w:rsid w:val="005C4C91"/>
    <w:rsid w:val="005D7AFF"/>
    <w:rsid w:val="005E2CD1"/>
    <w:rsid w:val="005E2F5C"/>
    <w:rsid w:val="005E56F4"/>
    <w:rsid w:val="005F1E33"/>
    <w:rsid w:val="005F1F26"/>
    <w:rsid w:val="005F46D5"/>
    <w:rsid w:val="005F46E9"/>
    <w:rsid w:val="005F709D"/>
    <w:rsid w:val="00603DE3"/>
    <w:rsid w:val="0060432C"/>
    <w:rsid w:val="00604F57"/>
    <w:rsid w:val="00612EE1"/>
    <w:rsid w:val="0062047B"/>
    <w:rsid w:val="006221D5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6A2"/>
    <w:rsid w:val="00664C05"/>
    <w:rsid w:val="00670C3E"/>
    <w:rsid w:val="00670EC5"/>
    <w:rsid w:val="00673233"/>
    <w:rsid w:val="00674F7A"/>
    <w:rsid w:val="00675128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F058B"/>
    <w:rsid w:val="006F5229"/>
    <w:rsid w:val="006F77C7"/>
    <w:rsid w:val="00703C9E"/>
    <w:rsid w:val="00712553"/>
    <w:rsid w:val="0071324F"/>
    <w:rsid w:val="00714CB2"/>
    <w:rsid w:val="007156C6"/>
    <w:rsid w:val="00716DA1"/>
    <w:rsid w:val="007234AA"/>
    <w:rsid w:val="00732329"/>
    <w:rsid w:val="00737E77"/>
    <w:rsid w:val="00740626"/>
    <w:rsid w:val="00745703"/>
    <w:rsid w:val="007460CC"/>
    <w:rsid w:val="00746739"/>
    <w:rsid w:val="007578C3"/>
    <w:rsid w:val="0076056E"/>
    <w:rsid w:val="00763751"/>
    <w:rsid w:val="00766179"/>
    <w:rsid w:val="00770937"/>
    <w:rsid w:val="00771489"/>
    <w:rsid w:val="007717C1"/>
    <w:rsid w:val="00774BC0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B3155"/>
    <w:rsid w:val="007C1466"/>
    <w:rsid w:val="007C1B0A"/>
    <w:rsid w:val="007C214F"/>
    <w:rsid w:val="007C2229"/>
    <w:rsid w:val="007C3E7B"/>
    <w:rsid w:val="007C6DC9"/>
    <w:rsid w:val="007C7E87"/>
    <w:rsid w:val="007D06BB"/>
    <w:rsid w:val="007D145E"/>
    <w:rsid w:val="007D369F"/>
    <w:rsid w:val="007D72CF"/>
    <w:rsid w:val="007E0C9A"/>
    <w:rsid w:val="007E43C8"/>
    <w:rsid w:val="007E4841"/>
    <w:rsid w:val="007E50F7"/>
    <w:rsid w:val="007E78D3"/>
    <w:rsid w:val="007F5006"/>
    <w:rsid w:val="007F5E1B"/>
    <w:rsid w:val="007F7C94"/>
    <w:rsid w:val="00800264"/>
    <w:rsid w:val="0080157B"/>
    <w:rsid w:val="00802775"/>
    <w:rsid w:val="00804054"/>
    <w:rsid w:val="00804B19"/>
    <w:rsid w:val="00810F46"/>
    <w:rsid w:val="008111E8"/>
    <w:rsid w:val="0081271D"/>
    <w:rsid w:val="00813627"/>
    <w:rsid w:val="00816DC9"/>
    <w:rsid w:val="00822264"/>
    <w:rsid w:val="00824E37"/>
    <w:rsid w:val="008358A1"/>
    <w:rsid w:val="0084040B"/>
    <w:rsid w:val="008411B9"/>
    <w:rsid w:val="00842C24"/>
    <w:rsid w:val="00845C77"/>
    <w:rsid w:val="0084639D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84D90"/>
    <w:rsid w:val="00890CA6"/>
    <w:rsid w:val="00891E6A"/>
    <w:rsid w:val="008930CC"/>
    <w:rsid w:val="00893EC4"/>
    <w:rsid w:val="008A1224"/>
    <w:rsid w:val="008B1320"/>
    <w:rsid w:val="008B25A0"/>
    <w:rsid w:val="008B3119"/>
    <w:rsid w:val="008B685C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4620"/>
    <w:rsid w:val="008F56AD"/>
    <w:rsid w:val="008F6BB5"/>
    <w:rsid w:val="008F6C4A"/>
    <w:rsid w:val="009015EE"/>
    <w:rsid w:val="00901ADB"/>
    <w:rsid w:val="00903DF4"/>
    <w:rsid w:val="00905345"/>
    <w:rsid w:val="0090653F"/>
    <w:rsid w:val="00906C52"/>
    <w:rsid w:val="00910F17"/>
    <w:rsid w:val="009111AB"/>
    <w:rsid w:val="009117F8"/>
    <w:rsid w:val="00912309"/>
    <w:rsid w:val="009127FB"/>
    <w:rsid w:val="009128F0"/>
    <w:rsid w:val="009137EA"/>
    <w:rsid w:val="00915190"/>
    <w:rsid w:val="00917205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6B4F"/>
    <w:rsid w:val="00977B33"/>
    <w:rsid w:val="0098379A"/>
    <w:rsid w:val="009842C3"/>
    <w:rsid w:val="00987E15"/>
    <w:rsid w:val="00991AA1"/>
    <w:rsid w:val="00991F19"/>
    <w:rsid w:val="00993538"/>
    <w:rsid w:val="00994180"/>
    <w:rsid w:val="0099521F"/>
    <w:rsid w:val="00996483"/>
    <w:rsid w:val="009965E0"/>
    <w:rsid w:val="009A1B01"/>
    <w:rsid w:val="009A3E7C"/>
    <w:rsid w:val="009A4811"/>
    <w:rsid w:val="009A6BD0"/>
    <w:rsid w:val="009B5D65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1BFD"/>
    <w:rsid w:val="00A425DD"/>
    <w:rsid w:val="00A4706C"/>
    <w:rsid w:val="00A52953"/>
    <w:rsid w:val="00A53C70"/>
    <w:rsid w:val="00A56BEE"/>
    <w:rsid w:val="00A60EB3"/>
    <w:rsid w:val="00A63808"/>
    <w:rsid w:val="00A63F6B"/>
    <w:rsid w:val="00A64AE6"/>
    <w:rsid w:val="00A659C6"/>
    <w:rsid w:val="00A71DCF"/>
    <w:rsid w:val="00A72B14"/>
    <w:rsid w:val="00A8523C"/>
    <w:rsid w:val="00A92194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4387"/>
    <w:rsid w:val="00AD6CC9"/>
    <w:rsid w:val="00AE08D1"/>
    <w:rsid w:val="00AE1002"/>
    <w:rsid w:val="00AE4AA9"/>
    <w:rsid w:val="00AE72A0"/>
    <w:rsid w:val="00AF1A64"/>
    <w:rsid w:val="00AF2EA3"/>
    <w:rsid w:val="00AF3E08"/>
    <w:rsid w:val="00B00CA1"/>
    <w:rsid w:val="00B042EA"/>
    <w:rsid w:val="00B07F70"/>
    <w:rsid w:val="00B10291"/>
    <w:rsid w:val="00B10452"/>
    <w:rsid w:val="00B10733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19CD"/>
    <w:rsid w:val="00B434A5"/>
    <w:rsid w:val="00B4697A"/>
    <w:rsid w:val="00B5242B"/>
    <w:rsid w:val="00B524AC"/>
    <w:rsid w:val="00B56EF2"/>
    <w:rsid w:val="00B65CD5"/>
    <w:rsid w:val="00B66177"/>
    <w:rsid w:val="00B67B6F"/>
    <w:rsid w:val="00B7053B"/>
    <w:rsid w:val="00B7078C"/>
    <w:rsid w:val="00B71CF3"/>
    <w:rsid w:val="00B754B1"/>
    <w:rsid w:val="00B81E70"/>
    <w:rsid w:val="00B9525B"/>
    <w:rsid w:val="00B95A55"/>
    <w:rsid w:val="00B97273"/>
    <w:rsid w:val="00BA0BA0"/>
    <w:rsid w:val="00BA36A0"/>
    <w:rsid w:val="00BA5C9D"/>
    <w:rsid w:val="00BB3DE8"/>
    <w:rsid w:val="00BB5D43"/>
    <w:rsid w:val="00BC2BFE"/>
    <w:rsid w:val="00BC4D05"/>
    <w:rsid w:val="00BD1F3B"/>
    <w:rsid w:val="00BD46A3"/>
    <w:rsid w:val="00BD4E2A"/>
    <w:rsid w:val="00BD52FB"/>
    <w:rsid w:val="00BD5A7A"/>
    <w:rsid w:val="00BE2C41"/>
    <w:rsid w:val="00BE4594"/>
    <w:rsid w:val="00BF19C6"/>
    <w:rsid w:val="00BF51F0"/>
    <w:rsid w:val="00C04741"/>
    <w:rsid w:val="00C050CA"/>
    <w:rsid w:val="00C055E8"/>
    <w:rsid w:val="00C05E7F"/>
    <w:rsid w:val="00C11258"/>
    <w:rsid w:val="00C11C7C"/>
    <w:rsid w:val="00C13B3E"/>
    <w:rsid w:val="00C14FAD"/>
    <w:rsid w:val="00C166A7"/>
    <w:rsid w:val="00C2333A"/>
    <w:rsid w:val="00C24B13"/>
    <w:rsid w:val="00C37075"/>
    <w:rsid w:val="00C41C23"/>
    <w:rsid w:val="00C432E0"/>
    <w:rsid w:val="00C43F5B"/>
    <w:rsid w:val="00C463A8"/>
    <w:rsid w:val="00C54112"/>
    <w:rsid w:val="00C6493B"/>
    <w:rsid w:val="00C64A37"/>
    <w:rsid w:val="00C6661C"/>
    <w:rsid w:val="00C70324"/>
    <w:rsid w:val="00C71455"/>
    <w:rsid w:val="00C84F1B"/>
    <w:rsid w:val="00C871F6"/>
    <w:rsid w:val="00C9333E"/>
    <w:rsid w:val="00C93D11"/>
    <w:rsid w:val="00CA29E4"/>
    <w:rsid w:val="00CA4F10"/>
    <w:rsid w:val="00CB4704"/>
    <w:rsid w:val="00CB6041"/>
    <w:rsid w:val="00CC6802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671"/>
    <w:rsid w:val="00D129FD"/>
    <w:rsid w:val="00D2139D"/>
    <w:rsid w:val="00D21479"/>
    <w:rsid w:val="00D25674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3A0"/>
    <w:rsid w:val="00D6377C"/>
    <w:rsid w:val="00D650A5"/>
    <w:rsid w:val="00D70143"/>
    <w:rsid w:val="00D702C0"/>
    <w:rsid w:val="00D7545F"/>
    <w:rsid w:val="00D76730"/>
    <w:rsid w:val="00D81F6D"/>
    <w:rsid w:val="00D84754"/>
    <w:rsid w:val="00D847DD"/>
    <w:rsid w:val="00D8558E"/>
    <w:rsid w:val="00D8669E"/>
    <w:rsid w:val="00D91B57"/>
    <w:rsid w:val="00D92A52"/>
    <w:rsid w:val="00D9459B"/>
    <w:rsid w:val="00D9618F"/>
    <w:rsid w:val="00DA0ECF"/>
    <w:rsid w:val="00DA51AA"/>
    <w:rsid w:val="00DB16C0"/>
    <w:rsid w:val="00DB789D"/>
    <w:rsid w:val="00DC2E1C"/>
    <w:rsid w:val="00DC38D9"/>
    <w:rsid w:val="00DC60B4"/>
    <w:rsid w:val="00DC699F"/>
    <w:rsid w:val="00DC797F"/>
    <w:rsid w:val="00DD0809"/>
    <w:rsid w:val="00DD0841"/>
    <w:rsid w:val="00DD23B5"/>
    <w:rsid w:val="00DD24F3"/>
    <w:rsid w:val="00DD42C3"/>
    <w:rsid w:val="00DD6F5D"/>
    <w:rsid w:val="00DE0E92"/>
    <w:rsid w:val="00DE59C9"/>
    <w:rsid w:val="00DE649D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282E"/>
    <w:rsid w:val="00E658B7"/>
    <w:rsid w:val="00E678DF"/>
    <w:rsid w:val="00E67E6F"/>
    <w:rsid w:val="00E72B99"/>
    <w:rsid w:val="00E76432"/>
    <w:rsid w:val="00E77A56"/>
    <w:rsid w:val="00E81801"/>
    <w:rsid w:val="00EA3D86"/>
    <w:rsid w:val="00EA4481"/>
    <w:rsid w:val="00EA5490"/>
    <w:rsid w:val="00EB2F2E"/>
    <w:rsid w:val="00EB5D39"/>
    <w:rsid w:val="00EC132D"/>
    <w:rsid w:val="00EC3711"/>
    <w:rsid w:val="00EE0DD7"/>
    <w:rsid w:val="00EE3607"/>
    <w:rsid w:val="00EF2325"/>
    <w:rsid w:val="00EF39C0"/>
    <w:rsid w:val="00EF57E5"/>
    <w:rsid w:val="00F000D5"/>
    <w:rsid w:val="00F000DA"/>
    <w:rsid w:val="00F02D81"/>
    <w:rsid w:val="00F04642"/>
    <w:rsid w:val="00F13B83"/>
    <w:rsid w:val="00F25504"/>
    <w:rsid w:val="00F31A3A"/>
    <w:rsid w:val="00F32274"/>
    <w:rsid w:val="00F36C78"/>
    <w:rsid w:val="00F40C82"/>
    <w:rsid w:val="00F43830"/>
    <w:rsid w:val="00F46E64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D06FB"/>
    <w:rsid w:val="00FD3C48"/>
    <w:rsid w:val="00FD6A38"/>
    <w:rsid w:val="00FF0540"/>
    <w:rsid w:val="00FF10B1"/>
    <w:rsid w:val="00FF20DC"/>
    <w:rsid w:val="00FF74A3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มค</dc:creator>
  <cp:lastModifiedBy>สืบสวน ราชกรูด</cp:lastModifiedBy>
  <cp:revision>13</cp:revision>
  <cp:lastPrinted>2026-06-22T03:11:00Z</cp:lastPrinted>
  <dcterms:created xsi:type="dcterms:W3CDTF">2025-04-13T15:43:00Z</dcterms:created>
  <dcterms:modified xsi:type="dcterms:W3CDTF">2026-06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